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E=莫扎特四重奏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E=莫扎特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9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QUARTETTE=莫扎特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